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И СЕРГИЕВСКОГО СЕЛЬСКОГО ПОСЕЛЕНИЯ ДАНИЛОВ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7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нтября  2025 г.                             №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1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своении адреса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ом 10 части 1 статьи 4 Устава Сергиевского сельского поселения,  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52835936"/>
      <w:r>
        <w:rPr>
          <w:rFonts w:cs="Times New Roman" w:ascii="Times New Roman" w:hAnsi="Times New Roman"/>
          <w:sz w:val="28"/>
          <w:szCs w:val="28"/>
        </w:rPr>
        <w:t>Присвоить адресным объектам, расположенным на территории Сергиевского сельского поселения Даниловского муниципального района Волгоградской области, адрес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в соответствии с Приложением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 момента его подпис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Сергие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                                                      А.В.Иорда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ие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  </w:t>
      </w:r>
      <w:r>
        <w:rPr>
          <w:rFonts w:cs="Times New Roman" w:ascii="Times New Roman" w:hAnsi="Times New Roman"/>
        </w:rPr>
        <w:t>17 сентября</w:t>
      </w:r>
      <w:r>
        <w:rPr>
          <w:rFonts w:cs="Times New Roman" w:ascii="Times New Roman" w:hAnsi="Times New Roman"/>
        </w:rPr>
        <w:t xml:space="preserve"> 2025г. № </w:t>
      </w:r>
      <w:r>
        <w:rPr>
          <w:rFonts w:cs="Times New Roman" w:ascii="Times New Roman" w:hAnsi="Times New Roman"/>
        </w:rPr>
        <w:t>6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pPr w:vertAnchor="text" w:horzAnchor="margin" w:leftFromText="180" w:rightFromText="180" w:tblpX="0" w:tblpY="134"/>
        <w:tblW w:w="102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6299"/>
        <w:gridCol w:w="3341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объекта адресации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дастровый номер объекта адресации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Речной, земельный участок 1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133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3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3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34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3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5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46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92C2F"/>
                <w:spacing w:val="0"/>
                <w:kern w:val="0"/>
                <w:sz w:val="28"/>
                <w:szCs w:val="28"/>
                <w:lang w:val="ru-RU" w:eastAsia="en-US" w:bidi="ar-SA"/>
              </w:rPr>
              <w:t>34:04:030002:130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7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24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, земельный участок 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29</w:t>
            </w:r>
          </w:p>
          <w:p>
            <w:pPr>
              <w:pStyle w:val="Normal"/>
              <w:suppressAutoHyphens w:val="tru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, земельный участок 9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24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Речной, земельный участок 10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24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1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24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1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238</w:t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Речной, земельный участок 16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237</w:t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Речной земельный участок 1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680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улок Советский</w:t>
            </w: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, земельный участок 1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81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переулок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етский</w:t>
            </w: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, земельный участок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Roboto;sans-serif" w:hAnsi="Roboto;sans-serif"/>
                <w:b w:val="false"/>
                <w:i w:val="false"/>
                <w:caps w:val="false"/>
                <w:smallCaps w:val="false"/>
                <w:color w:val="292C2F"/>
                <w:spacing w:val="0"/>
                <w:sz w:val="24"/>
                <w:szCs w:val="28"/>
              </w:rPr>
              <w:t>34:04:030002:80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переулок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етский</w:t>
            </w: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, земельный участок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607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9</w:t>
            </w:r>
          </w:p>
        </w:tc>
      </w:tr>
      <w:tr>
        <w:trPr>
          <w:trHeight w:val="1560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5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153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8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8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7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переулок </w:t>
            </w:r>
            <w:r>
              <w:rPr>
                <w:rFonts w:ascii="Times New Roman" w:hAnsi="Times New Roman"/>
                <w:sz w:val="28"/>
                <w:lang w:val="ru-RU"/>
              </w:rPr>
              <w:t>Советский</w:t>
            </w:r>
            <w:r>
              <w:rPr>
                <w:rFonts w:ascii="Times New Roman" w:hAnsi="Times New Roman"/>
                <w:sz w:val="28"/>
              </w:rPr>
              <w:t>, земельный участок 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15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152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1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4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0а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164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151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253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150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588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6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9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18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8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0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7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1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25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2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4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5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6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28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143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34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587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36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252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38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43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Советский, земельный участок 40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2:25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Roboto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806798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a57a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729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b729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a57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7da9"/>
    <w:pPr>
      <w:spacing w:before="0" w:after="20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Application>LibreOffice/25.2.5.2$Windows_X86_64 LibreOffice_project/03d19516eb2e1dd5d4ccd751a0d6f35f35e08022</Application>
  <AppVersion>15.0000</AppVersion>
  <Pages>6</Pages>
  <Words>935</Words>
  <Characters>8065</Characters>
  <CharactersWithSpaces>8988</CharactersWithSpaces>
  <Paragraphs>1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34:00Z</dcterms:created>
  <dc:creator>Кошель Владимир Григорьевич</dc:creator>
  <dc:description/>
  <dc:language>ru-RU</dc:language>
  <cp:lastModifiedBy/>
  <cp:lastPrinted>2025-08-26T09:20:40Z</cp:lastPrinted>
  <dcterms:modified xsi:type="dcterms:W3CDTF">2025-09-17T15:34:3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